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青春经典文学  当爱变成爱过的时候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青春经典文学  当爱变成爱过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77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火青春经典文学  当爱变成爱过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